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00EA5464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bookmarkStart w:id="0" w:name="_GoBack"/>
          <w:bookmarkEnd w:id="0"/>
          <w:p w14:paraId="34F144AE" w14:textId="5A5F882D" w:rsidR="00EA5464" w:rsidRPr="00EA5464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6B442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4k6wEAAK0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</w:t>
            </w:r>
            <w:r w:rsidR="00D807C6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8</w:t>
            </w:r>
            <w:r w:rsidR="00A47C6F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/</w:t>
            </w:r>
            <w:r w:rsidR="008145E1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201</w:t>
            </w:r>
            <w:r w:rsidR="00D807C6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9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EA5464">
        <w:rPr>
          <w:rFonts w:cs="Arial"/>
          <w:b/>
          <w:bCs/>
          <w:sz w:val="24"/>
          <w:szCs w:val="24"/>
          <w:u w:val="single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BF6D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home: </w:t>
            </w:r>
          </w:p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57D1303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46DD1C3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</w:p>
          <w:p w14:paraId="0BCC34D1" w14:textId="77777777" w:rsidR="00EA5464" w:rsidRPr="00EA5464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If degrees were conferred with honours, please indicate </w:t>
            </w: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</w:p>
          <w:p w14:paraId="02CA6CCB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76AEBA6E" w14:textId="77777777" w:rsidR="00EA5464" w:rsidRP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If not yet submitted, please provide anticipated date</w:t>
            </w: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70B9A4F9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</w:tc>
        <w:tc>
          <w:tcPr>
            <w:tcW w:w="5008" w:type="dxa"/>
          </w:tcPr>
          <w:p w14:paraId="1CFACC8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154C4381" w14:textId="77777777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iods of academic study and research outside Israel; please provide date, location and field of study</w:t>
            </w:r>
          </w:p>
          <w:p w14:paraId="29C6670F" w14:textId="77777777" w:rsidR="00ED3756" w:rsidRPr="00EA5464" w:rsidRDefault="00ED3756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E240134" w14:textId="77777777" w:rsidTr="00BB1455">
        <w:tc>
          <w:tcPr>
            <w:tcW w:w="4314" w:type="dxa"/>
          </w:tcPr>
          <w:p w14:paraId="3D4D07E9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BB1455">
        <w:trPr>
          <w:trHeight w:val="1600"/>
        </w:trPr>
        <w:tc>
          <w:tcPr>
            <w:tcW w:w="4314" w:type="dxa"/>
          </w:tcPr>
          <w:p w14:paraId="464F1F5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</w:p>
          <w:p w14:paraId="6471A1AB" w14:textId="585F2955" w:rsidR="00A35FA6" w:rsidRPr="00515968" w:rsidRDefault="00EA5464" w:rsidP="00515968">
            <w:pPr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List institutions to which you have applied and provide acceptance letters if available</w:t>
            </w:r>
            <w:r w:rsidR="0099611C">
              <w:rPr>
                <w:rFonts w:cs="Arial"/>
                <w:sz w:val="24"/>
                <w:szCs w:val="24"/>
              </w:rPr>
              <w:t>.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5008" w:type="dxa"/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757249">
        <w:tc>
          <w:tcPr>
            <w:tcW w:w="4314" w:type="dxa"/>
            <w:tcBorders>
              <w:bottom w:val="nil"/>
            </w:tcBorders>
          </w:tcPr>
          <w:p w14:paraId="0D30903A" w14:textId="77777777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  <w:r w:rsidR="00FD373B">
              <w:rPr>
                <w:rFonts w:cs="Arial"/>
                <w:sz w:val="24"/>
                <w:szCs w:val="24"/>
              </w:rPr>
              <w:t>*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57249" w:rsidRPr="00EA5464" w14:paraId="4C64BF6D" w14:textId="77777777" w:rsidTr="00757249"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</w:tcPr>
          <w:p w14:paraId="24BE3012" w14:textId="55C17DD1" w:rsidR="00757249" w:rsidRDefault="00757249" w:rsidP="0099611C">
            <w:pPr>
              <w:ind w:left="454" w:hanging="94"/>
              <w:rPr>
                <w:rFonts w:cs="Arial"/>
                <w:sz w:val="24"/>
                <w:szCs w:val="24"/>
              </w:rPr>
            </w:pPr>
            <w:r w:rsidRPr="00757249">
              <w:rPr>
                <w:rFonts w:cs="Arial"/>
                <w:sz w:val="24"/>
                <w:szCs w:val="24"/>
              </w:rPr>
              <w:t>*In case of a dual-location postdoctoral fellowship, indicate both the group in Israel and the group abroad with which you plan to work</w:t>
            </w:r>
            <w:r>
              <w:rPr>
                <w:rFonts w:cs="Arial"/>
                <w:sz w:val="24"/>
                <w:szCs w:val="24"/>
              </w:rPr>
              <w:t>, if this information is already available. Candidates are not obligated to submit this information at the time of the application but will need to provide it before being interviewed</w:t>
            </w:r>
            <w:r w:rsidRPr="00757249">
              <w:rPr>
                <w:rFonts w:cs="Arial"/>
                <w:sz w:val="24"/>
                <w:szCs w:val="24"/>
              </w:rPr>
              <w:t>.</w:t>
            </w:r>
          </w:p>
          <w:p w14:paraId="2F46DBA3" w14:textId="77777777" w:rsidR="00757249" w:rsidRPr="00EA5464" w:rsidRDefault="0075724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7C8A0B1" w14:textId="77777777" w:rsidTr="00BB1455">
        <w:tc>
          <w:tcPr>
            <w:tcW w:w="4314" w:type="dxa"/>
          </w:tcPr>
          <w:p w14:paraId="50108FD0" w14:textId="77777777" w:rsidR="00EA5464" w:rsidRPr="00EA5464" w:rsidRDefault="00FF3E03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24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eriod of proposed research or study</w:t>
            </w:r>
          </w:p>
        </w:tc>
        <w:tc>
          <w:tcPr>
            <w:tcW w:w="5008" w:type="dxa"/>
          </w:tcPr>
          <w:p w14:paraId="266A08E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CE3BCA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C60FC6" w14:textId="77777777" w:rsidTr="00A35FA6">
        <w:tc>
          <w:tcPr>
            <w:tcW w:w="4314" w:type="dxa"/>
          </w:tcPr>
          <w:p w14:paraId="46C97A38" w14:textId="4DBD83CB" w:rsidR="00EA5464" w:rsidRPr="00EA5464" w:rsidRDefault="0099611C" w:rsidP="0099611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</w:tc>
        <w:tc>
          <w:tcPr>
            <w:tcW w:w="5008" w:type="dxa"/>
          </w:tcPr>
          <w:p w14:paraId="3A62A0F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60103AAF" w:rsidR="00EA5464" w:rsidRPr="00EA5464" w:rsidRDefault="0072489F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5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>
              <w:rPr>
                <w:rFonts w:cs="Arial"/>
                <w:sz w:val="24"/>
                <w:szCs w:val="24"/>
              </w:rPr>
              <w:t xml:space="preserve"> or </w:t>
            </w:r>
            <w:r w:rsidR="00124D64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EA5464">
              <w:rPr>
                <w:rFonts w:cs="Arial"/>
                <w:sz w:val="24"/>
                <w:szCs w:val="24"/>
              </w:rPr>
              <w:t>source</w:t>
            </w:r>
            <w:r w:rsidR="00124D64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77777777" w:rsidR="00EA5464" w:rsidRPr="00EA5464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6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529EBFE4" w14:textId="77777777" w:rsidTr="00A35FA6">
        <w:trPr>
          <w:trHeight w:val="352"/>
        </w:trPr>
        <w:tc>
          <w:tcPr>
            <w:tcW w:w="4314" w:type="dxa"/>
          </w:tcPr>
          <w:p w14:paraId="41565E0D" w14:textId="77777777" w:rsidR="00794419" w:rsidRPr="00913D5A" w:rsidRDefault="00794419" w:rsidP="00913D5A">
            <w:pPr>
              <w:pStyle w:val="af1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</w:rPr>
            </w:pPr>
            <w:r w:rsidRPr="00913D5A">
              <w:rPr>
                <w:rFonts w:cs="Arial"/>
                <w:b/>
                <w:bCs/>
                <w:sz w:val="24"/>
                <w:szCs w:val="24"/>
              </w:rPr>
              <w:t>OTHER INFORMATION</w:t>
            </w:r>
          </w:p>
        </w:tc>
        <w:tc>
          <w:tcPr>
            <w:tcW w:w="5008" w:type="dxa"/>
          </w:tcPr>
          <w:p w14:paraId="2962E95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D69654F" w14:textId="77777777" w:rsidTr="00A35FA6">
        <w:trPr>
          <w:trHeight w:val="1233"/>
        </w:trPr>
        <w:tc>
          <w:tcPr>
            <w:tcW w:w="4314" w:type="dxa"/>
          </w:tcPr>
          <w:p w14:paraId="2F346F63" w14:textId="77777777" w:rsidR="00EA5464" w:rsidRDefault="0072489F" w:rsidP="00A35FA6">
            <w:pPr>
              <w:spacing w:after="0"/>
              <w:ind w:left="426" w:hanging="43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7</w:t>
            </w:r>
            <w:r w:rsidR="00FF3E03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EA5464" w:rsidRPr="00EA5464">
              <w:rPr>
                <w:rFonts w:cs="Arial"/>
                <w:sz w:val="24"/>
                <w:szCs w:val="24"/>
              </w:rPr>
              <w:t>Please include here any additional information you would like the selection committee to consider.</w:t>
            </w:r>
            <w:r w:rsidR="00794419" w:rsidRPr="00EA5464" w:rsidDel="00794419">
              <w:rPr>
                <w:rFonts w:cs="Arial"/>
                <w:sz w:val="24"/>
                <w:szCs w:val="24"/>
              </w:rPr>
              <w:t xml:space="preserve"> </w:t>
            </w:r>
          </w:p>
          <w:p w14:paraId="09A1EF7A" w14:textId="77777777" w:rsidR="00BB1455" w:rsidRPr="00EA5464" w:rsidRDefault="00BB1455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CCB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D61ED2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2D95DA4C" w14:textId="77777777" w:rsidTr="00A35FA6">
        <w:trPr>
          <w:trHeight w:val="550"/>
        </w:trPr>
        <w:tc>
          <w:tcPr>
            <w:tcW w:w="4314" w:type="dxa"/>
          </w:tcPr>
          <w:p w14:paraId="0F606DD4" w14:textId="77777777" w:rsidR="00794419" w:rsidRDefault="00794419" w:rsidP="0079441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>F) REFEREES</w:t>
            </w:r>
          </w:p>
        </w:tc>
        <w:tc>
          <w:tcPr>
            <w:tcW w:w="5008" w:type="dxa"/>
          </w:tcPr>
          <w:p w14:paraId="0162279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794419" w:rsidRPr="00EA5464" w14:paraId="45BAA89C" w14:textId="77777777" w:rsidTr="00A35FA6">
        <w:trPr>
          <w:trHeight w:val="2111"/>
        </w:trPr>
        <w:tc>
          <w:tcPr>
            <w:tcW w:w="4314" w:type="dxa"/>
          </w:tcPr>
          <w:p w14:paraId="68E4548C" w14:textId="77777777" w:rsidR="00794419" w:rsidRDefault="0072489F" w:rsidP="00A35FA6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35FA6">
              <w:rPr>
                <w:rFonts w:cs="Arial"/>
                <w:sz w:val="24"/>
                <w:szCs w:val="24"/>
              </w:rPr>
              <w:t>8</w:t>
            </w:r>
            <w:r w:rsidR="00794419">
              <w:rPr>
                <w:rFonts w:cs="Arial"/>
                <w:sz w:val="24"/>
                <w:szCs w:val="24"/>
              </w:rPr>
              <w:t xml:space="preserve">. </w:t>
            </w:r>
            <w:r w:rsidR="00BB1455">
              <w:rPr>
                <w:rFonts w:cs="Arial"/>
                <w:sz w:val="24"/>
                <w:szCs w:val="24"/>
              </w:rPr>
              <w:t xml:space="preserve"> </w:t>
            </w:r>
            <w:r w:rsidR="00794419">
              <w:rPr>
                <w:rFonts w:cs="Arial"/>
                <w:sz w:val="24"/>
                <w:szCs w:val="24"/>
              </w:rPr>
              <w:t>State the name and affiliation of the people from whom you have requested letters of recommendation. Please indicate your relation</w:t>
            </w:r>
            <w:r w:rsidR="00BC42C3">
              <w:rPr>
                <w:rFonts w:cs="Arial"/>
                <w:sz w:val="24"/>
                <w:szCs w:val="24"/>
              </w:rPr>
              <w:t>ship</w:t>
            </w:r>
            <w:r w:rsidR="00794419">
              <w:rPr>
                <w:rFonts w:cs="Arial"/>
                <w:sz w:val="24"/>
                <w:szCs w:val="24"/>
              </w:rPr>
              <w:t xml:space="preserve"> to them</w:t>
            </w:r>
            <w:r w:rsidR="00BC42C3">
              <w:rPr>
                <w:rFonts w:cs="Arial"/>
                <w:sz w:val="24"/>
                <w:szCs w:val="24"/>
              </w:rPr>
              <w:t>.</w:t>
            </w:r>
          </w:p>
          <w:p w14:paraId="1A8C7A62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A3FB29B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18B3B635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4161D72F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14:paraId="61890E4C" w14:textId="77777777" w:rsidR="00D14E4F" w:rsidRDefault="00D14E4F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61F66CD9" w14:textId="77777777" w:rsidR="00794419" w:rsidRPr="00EA5464" w:rsidRDefault="00794419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4E3321B" w14:textId="77777777" w:rsidR="0072489F" w:rsidRPr="00EA5464" w:rsidRDefault="00EA5464" w:rsidP="00ED3756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  <w:rtl/>
        </w:rPr>
        <w:br w:type="page"/>
      </w:r>
      <w:r w:rsidR="0072489F">
        <w:rPr>
          <w:rFonts w:cs="Arial"/>
          <w:sz w:val="24"/>
          <w:szCs w:val="24"/>
        </w:rPr>
        <w:lastRenderedPageBreak/>
        <w:t>When answering the following questions, please take into consideration that the Committee Members come from a variety of disciplines and it is important that you write in a language accessible to non-specialists</w:t>
      </w:r>
      <w:r w:rsidR="007F7E4C">
        <w:rPr>
          <w:rFonts w:cs="Arial"/>
          <w:sz w:val="24"/>
          <w:szCs w:val="24"/>
        </w:rPr>
        <w:t xml:space="preserve"> (</w:t>
      </w:r>
      <w:r w:rsidR="007F7E4C"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 w:rsidR="007F7E4C">
        <w:rPr>
          <w:rFonts w:cs="Arial"/>
          <w:sz w:val="24"/>
          <w:szCs w:val="24"/>
        </w:rPr>
        <w:t>)</w:t>
      </w:r>
      <w:r w:rsidR="0072489F">
        <w:rPr>
          <w:rFonts w:cs="Arial"/>
          <w:sz w:val="24"/>
          <w:szCs w:val="24"/>
        </w:rPr>
        <w:t xml:space="preserve">. </w:t>
      </w:r>
    </w:p>
    <w:p w14:paraId="3B05E996" w14:textId="77777777" w:rsidR="0072489F" w:rsidRPr="00EA5464" w:rsidRDefault="0072489F" w:rsidP="00ED3756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6CDEE6AC" w14:textId="77777777" w:rsidR="00EA5464" w:rsidRPr="00EA5464" w:rsidRDefault="00EA5464" w:rsidP="00EA5464">
      <w:pPr>
        <w:spacing w:after="0"/>
        <w:ind w:left="601" w:hanging="601"/>
        <w:rPr>
          <w:rFonts w:cs="Arial"/>
          <w:sz w:val="24"/>
          <w:szCs w:val="24"/>
        </w:rPr>
      </w:pPr>
    </w:p>
    <w:p w14:paraId="3E4443C1" w14:textId="77777777" w:rsidR="00EA5464" w:rsidRPr="00EA5464" w:rsidRDefault="00A35FA6" w:rsidP="00BB1455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9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dissertation (up to</w:t>
      </w:r>
      <w:r w:rsidR="00EC482E">
        <w:rPr>
          <w:rFonts w:cs="Arial"/>
          <w:sz w:val="24"/>
          <w:szCs w:val="24"/>
        </w:rPr>
        <w:t xml:space="preserve"> </w:t>
      </w:r>
      <w:r w:rsidR="00A955E3">
        <w:rPr>
          <w:rFonts w:cs="Arial"/>
          <w:sz w:val="24"/>
          <w:szCs w:val="24"/>
        </w:rPr>
        <w:t>450 words</w:t>
      </w:r>
      <w:r w:rsidR="00EA5464" w:rsidRPr="00EA5464">
        <w:rPr>
          <w:rFonts w:cs="Arial"/>
          <w:sz w:val="24"/>
          <w:szCs w:val="24"/>
        </w:rPr>
        <w:t xml:space="preserve">). </w:t>
      </w:r>
    </w:p>
    <w:p w14:paraId="5BE812E9" w14:textId="77777777" w:rsidR="00EA5464" w:rsidRPr="00EA5464" w:rsidRDefault="00EA5464" w:rsidP="00EA5464">
      <w:pPr>
        <w:ind w:right="-526"/>
        <w:rPr>
          <w:rFonts w:cs="Arial"/>
          <w:sz w:val="24"/>
          <w:szCs w:val="24"/>
        </w:rPr>
      </w:pPr>
    </w:p>
    <w:p w14:paraId="712A5FA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1A3FF1B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0</w:t>
      </w:r>
      <w:r w:rsidR="00FF3E03">
        <w:rPr>
          <w:rFonts w:cs="Arial"/>
          <w:sz w:val="24"/>
          <w:szCs w:val="24"/>
        </w:rPr>
        <w:t xml:space="preserve">. </w:t>
      </w:r>
      <w:r w:rsidR="00BB145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provide a summary of your present research</w:t>
      </w:r>
      <w:r w:rsidR="00847A4C">
        <w:rPr>
          <w:rFonts w:cs="Arial"/>
          <w:sz w:val="24"/>
          <w:szCs w:val="24"/>
        </w:rPr>
        <w:t>,</w:t>
      </w:r>
      <w:r w:rsidR="00EA5464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b/>
          <w:bCs/>
          <w:sz w:val="24"/>
          <w:szCs w:val="24"/>
        </w:rPr>
        <w:t>if different</w:t>
      </w:r>
      <w:r w:rsidR="00EA5464"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="00EA5464" w:rsidRPr="00EA5464">
        <w:rPr>
          <w:rFonts w:cs="Arial"/>
          <w:sz w:val="24"/>
          <w:szCs w:val="24"/>
        </w:rPr>
        <w:t>.</w:t>
      </w:r>
    </w:p>
    <w:p w14:paraId="0B7E7146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CCC4255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131962D4" w14:textId="77777777" w:rsid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1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Please describe your planned research activities for </w:t>
      </w:r>
      <w:r w:rsidR="00BC42C3">
        <w:rPr>
          <w:rFonts w:cs="Arial"/>
          <w:sz w:val="24"/>
          <w:szCs w:val="24"/>
        </w:rPr>
        <w:t xml:space="preserve">your postdoctoral </w:t>
      </w:r>
      <w:r w:rsidR="00655DB8">
        <w:rPr>
          <w:rFonts w:cs="Arial"/>
          <w:sz w:val="24"/>
          <w:szCs w:val="24"/>
        </w:rPr>
        <w:t xml:space="preserve">studies </w:t>
      </w:r>
      <w:r w:rsidR="00794419">
        <w:rPr>
          <w:rFonts w:cs="Arial"/>
          <w:sz w:val="24"/>
          <w:szCs w:val="24"/>
        </w:rPr>
        <w:t>(up to 650 words</w:t>
      </w:r>
      <w:r w:rsidR="00A955E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  <w:r w:rsidR="00BB1455">
        <w:rPr>
          <w:rFonts w:cs="Arial"/>
          <w:sz w:val="24"/>
          <w:szCs w:val="24"/>
        </w:rPr>
        <w:t xml:space="preserve"> </w:t>
      </w:r>
    </w:p>
    <w:p w14:paraId="4FF113BA" w14:textId="77777777" w:rsidR="00D14E4F" w:rsidRPr="00EA5464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6E8EAB4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724EEB09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2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89BA37E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65DBEFEA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418FC75D" w14:textId="77777777" w:rsidR="00EA5464" w:rsidRPr="00EA5464" w:rsidRDefault="0072489F" w:rsidP="00A35FA6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35FA6">
        <w:rPr>
          <w:rFonts w:cs="Arial"/>
          <w:sz w:val="24"/>
          <w:szCs w:val="24"/>
        </w:rPr>
        <w:t>3</w:t>
      </w:r>
      <w:r w:rsidR="00FF3E03">
        <w:rPr>
          <w:rFonts w:cs="Arial"/>
          <w:sz w:val="24"/>
          <w:szCs w:val="24"/>
        </w:rPr>
        <w:t xml:space="preserve">. </w:t>
      </w:r>
      <w:r w:rsidR="00655DB8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Please describe in one paragraph (10-12 lines) what you hope to have achieved at the</w:t>
      </w:r>
      <w:r w:rsidR="009450C9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conclusion of your post-doctoral studies. </w:t>
      </w:r>
    </w:p>
    <w:p w14:paraId="43E00F14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05AF595F" w14:textId="77777777" w:rsidR="00EA5464" w:rsidRPr="00EA5464" w:rsidRDefault="00EA5464" w:rsidP="00EA5464">
      <w:pPr>
        <w:ind w:left="601" w:right="-526" w:hanging="601"/>
        <w:rPr>
          <w:rFonts w:cs="Arial"/>
          <w:sz w:val="24"/>
          <w:szCs w:val="24"/>
        </w:rPr>
      </w:pPr>
    </w:p>
    <w:p w14:paraId="33044297" w14:textId="77777777" w:rsidR="00EA5464" w:rsidRPr="00EA5464" w:rsidRDefault="00EA5464" w:rsidP="00EA5464">
      <w:pPr>
        <w:ind w:left="567" w:right="-526" w:hanging="567"/>
        <w:rPr>
          <w:rFonts w:cs="Arial"/>
          <w:sz w:val="24"/>
          <w:szCs w:val="24"/>
        </w:rPr>
      </w:pPr>
    </w:p>
    <w:p w14:paraId="457B73B8" w14:textId="74F58106" w:rsidR="00EA5464" w:rsidRPr="00EA5464" w:rsidRDefault="00D55EAF" w:rsidP="00F46065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1523642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F6553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7F6553" w:rsidRPr="00EA5464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I have read the Notes to Candidates</w:t>
      </w:r>
      <w:r w:rsidR="00EA5464" w:rsidRPr="00EA5464">
        <w:rPr>
          <w:rFonts w:cs="Arial"/>
          <w:color w:val="FF0000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 xml:space="preserve">in their entirety, confirm that I shall </w:t>
      </w:r>
      <w:r w:rsidR="0099611C" w:rsidRPr="00F46065">
        <w:rPr>
          <w:rFonts w:cs="Arial"/>
          <w:sz w:val="24"/>
          <w:szCs w:val="24"/>
        </w:rPr>
        <w:t>adhere to the stipulations contained in the document</w:t>
      </w:r>
      <w:r w:rsidR="00EA5464" w:rsidRPr="00F46065">
        <w:rPr>
          <w:rFonts w:cs="Arial"/>
          <w:sz w:val="24"/>
          <w:szCs w:val="24"/>
        </w:rPr>
        <w:t xml:space="preserve"> </w:t>
      </w:r>
      <w:r w:rsidR="00EA5464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7F6553">
        <w:rPr>
          <w:rFonts w:cs="Arial"/>
          <w:sz w:val="24"/>
          <w:szCs w:val="24"/>
        </w:rPr>
        <w:t xml:space="preserve"> (</w:t>
      </w:r>
      <w:r w:rsidR="007F6553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7F6553">
        <w:rPr>
          <w:rFonts w:cs="Arial"/>
          <w:sz w:val="24"/>
          <w:szCs w:val="24"/>
        </w:rPr>
        <w:t>)</w:t>
      </w:r>
      <w:r w:rsidR="00EA5464" w:rsidRPr="00EA5464">
        <w:rPr>
          <w:rFonts w:cs="Arial"/>
          <w:sz w:val="24"/>
          <w:szCs w:val="24"/>
        </w:rPr>
        <w:t>.</w:t>
      </w:r>
    </w:p>
    <w:p w14:paraId="2C134405" w14:textId="77777777" w:rsidR="00EA5464" w:rsidRDefault="00EA5464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7A25360D" w14:textId="77777777" w:rsidR="009450C9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7647" w14:textId="77777777" w:rsidR="00E254CB" w:rsidRDefault="00E254CB" w:rsidP="00E0227A">
      <w:pPr>
        <w:spacing w:after="0" w:line="240" w:lineRule="auto"/>
      </w:pPr>
      <w:r>
        <w:separator/>
      </w:r>
    </w:p>
  </w:endnote>
  <w:endnote w:type="continuationSeparator" w:id="0">
    <w:p w14:paraId="12666DF0" w14:textId="77777777" w:rsidR="00E254CB" w:rsidRDefault="00E254CB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898C" w14:textId="2B1DB2D8" w:rsidR="00151AA7" w:rsidRPr="0071724D" w:rsidRDefault="00151AA7" w:rsidP="00D30C1A">
    <w:pPr>
      <w:pStyle w:val="a8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 xml:space="preserve">Rothschild Fellowships </w:t>
    </w:r>
    <w:r>
      <w:rPr>
        <w:rFonts w:cs="Calibri"/>
        <w:sz w:val="18"/>
        <w:szCs w:val="18"/>
      </w:rPr>
      <w:t xml:space="preserve">  Application Form</w:t>
    </w:r>
    <w:r w:rsidRPr="0071724D">
      <w:rPr>
        <w:rFonts w:cs="Calibri"/>
        <w:sz w:val="18"/>
        <w:szCs w:val="18"/>
      </w:rPr>
      <w:t xml:space="preserve"> - </w:t>
    </w:r>
    <w:r w:rsidR="00D30C1A">
      <w:rPr>
        <w:rFonts w:cs="Calibri"/>
        <w:sz w:val="18"/>
        <w:szCs w:val="18"/>
      </w:rPr>
      <w:t>201</w:t>
    </w:r>
    <w:r w:rsidR="00D807C6">
      <w:rPr>
        <w:rFonts w:cs="Calibri"/>
        <w:sz w:val="18"/>
        <w:szCs w:val="18"/>
      </w:rPr>
      <w:t>8</w:t>
    </w:r>
    <w:r w:rsidR="001F4E0D">
      <w:rPr>
        <w:rFonts w:cs="Calibri"/>
        <w:sz w:val="18"/>
        <w:szCs w:val="18"/>
      </w:rPr>
      <w:t>/</w:t>
    </w:r>
    <w:r w:rsidR="00D30C1A">
      <w:rPr>
        <w:rFonts w:cs="Calibri"/>
        <w:sz w:val="18"/>
        <w:szCs w:val="18"/>
      </w:rPr>
      <w:t>201</w:t>
    </w:r>
    <w:r w:rsidR="00D807C6">
      <w:rPr>
        <w:rFonts w:cs="Calibri"/>
        <w:sz w:val="18"/>
        <w:szCs w:val="18"/>
      </w:rPr>
      <w:t>9</w:t>
    </w:r>
    <w:r w:rsidR="00D30C1A" w:rsidRPr="0071724D">
      <w:rPr>
        <w:rFonts w:cs="Calibri"/>
        <w:sz w:val="18"/>
        <w:szCs w:val="18"/>
      </w:rPr>
      <w:t xml:space="preserve">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</w:t>
    </w:r>
    <w:r w:rsidR="00D30C1A">
      <w:rPr>
        <w:rFonts w:cs="Calibri"/>
        <w:sz w:val="18"/>
        <w:szCs w:val="18"/>
      </w:rPr>
      <w:t xml:space="preserve">       </w:t>
    </w:r>
    <w:r w:rsidR="00D30C1A" w:rsidRPr="0071724D">
      <w:rPr>
        <w:rFonts w:cs="Calibri"/>
        <w:sz w:val="18"/>
        <w:szCs w:val="18"/>
      </w:rPr>
      <w:t xml:space="preserve">    </w:t>
    </w:r>
    <w:r w:rsidR="00D30C1A">
      <w:rPr>
        <w:rFonts w:cs="Calibri"/>
        <w:sz w:val="18"/>
        <w:szCs w:val="18"/>
      </w:rPr>
      <w:t xml:space="preserve"> </w:t>
    </w:r>
    <w:r w:rsidR="00D30C1A" w:rsidRPr="0071724D">
      <w:rPr>
        <w:rFonts w:cs="Calibri"/>
        <w:sz w:val="18"/>
        <w:szCs w:val="18"/>
      </w:rPr>
      <w:t xml:space="preserve">                                                           </w:t>
    </w:r>
    <w:r w:rsidR="00D30C1A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D55EAF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a8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51061" w14:textId="77777777" w:rsidR="00E254CB" w:rsidRDefault="00E254CB" w:rsidP="00E0227A">
      <w:pPr>
        <w:spacing w:after="0" w:line="240" w:lineRule="auto"/>
      </w:pPr>
      <w:r>
        <w:separator/>
      </w:r>
    </w:p>
  </w:footnote>
  <w:footnote w:type="continuationSeparator" w:id="0">
    <w:p w14:paraId="7DFBEC3A" w14:textId="77777777" w:rsidR="00E254CB" w:rsidRDefault="00E254CB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1715" w14:textId="77777777" w:rsidR="00151AA7" w:rsidRDefault="00385211" w:rsidP="007B7499">
    <w:pPr>
      <w:pStyle w:val="a6"/>
      <w:ind w:left="-851"/>
    </w:pPr>
    <w:r>
      <w:rPr>
        <w:noProof/>
        <w:lang w:val="en-US"/>
      </w:rPr>
      <w:drawing>
        <wp:inline distT="0" distB="0" distL="0" distR="0" wp14:anchorId="34034C7D" wp14:editId="7D9A239C">
          <wp:extent cx="6964045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SEN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04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5683A"/>
    <w:rsid w:val="00057A65"/>
    <w:rsid w:val="00072A77"/>
    <w:rsid w:val="0008411B"/>
    <w:rsid w:val="0008469A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3535"/>
    <w:rsid w:val="00124D64"/>
    <w:rsid w:val="00125D64"/>
    <w:rsid w:val="00131F0B"/>
    <w:rsid w:val="00136204"/>
    <w:rsid w:val="00140A17"/>
    <w:rsid w:val="00140ED4"/>
    <w:rsid w:val="00147393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FCA"/>
    <w:rsid w:val="00286D50"/>
    <w:rsid w:val="0029698C"/>
    <w:rsid w:val="002A14AB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81A63"/>
    <w:rsid w:val="00383060"/>
    <w:rsid w:val="003841A7"/>
    <w:rsid w:val="00385211"/>
    <w:rsid w:val="003A00FF"/>
    <w:rsid w:val="003A5469"/>
    <w:rsid w:val="003A7CF5"/>
    <w:rsid w:val="003B189B"/>
    <w:rsid w:val="003B506D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91C33"/>
    <w:rsid w:val="00494257"/>
    <w:rsid w:val="004A1F84"/>
    <w:rsid w:val="004A2735"/>
    <w:rsid w:val="004A3F1E"/>
    <w:rsid w:val="004B2862"/>
    <w:rsid w:val="004B4CCD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E70"/>
    <w:rsid w:val="005C532A"/>
    <w:rsid w:val="005C6F25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40779"/>
    <w:rsid w:val="006454A2"/>
    <w:rsid w:val="00655DB8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F3F1A"/>
    <w:rsid w:val="006F4ED4"/>
    <w:rsid w:val="006F528F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24836"/>
    <w:rsid w:val="00926D77"/>
    <w:rsid w:val="00927E3F"/>
    <w:rsid w:val="009345E5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C09F0"/>
    <w:rsid w:val="009C715A"/>
    <w:rsid w:val="009D1844"/>
    <w:rsid w:val="009D3FD4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514EA"/>
    <w:rsid w:val="00C51A13"/>
    <w:rsid w:val="00C52449"/>
    <w:rsid w:val="00C528C4"/>
    <w:rsid w:val="00C61EEF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39F7"/>
    <w:rsid w:val="00D51762"/>
    <w:rsid w:val="00D5293A"/>
    <w:rsid w:val="00D53FBC"/>
    <w:rsid w:val="00D55EAF"/>
    <w:rsid w:val="00D714DF"/>
    <w:rsid w:val="00D765CE"/>
    <w:rsid w:val="00D807C6"/>
    <w:rsid w:val="00D81CB3"/>
    <w:rsid w:val="00D9100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756"/>
    <w:rsid w:val="00EF1DC0"/>
    <w:rsid w:val="00EF21C7"/>
    <w:rsid w:val="00EF2280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4373"/>
    <w:rsid w:val="00F656C8"/>
    <w:rsid w:val="00F67DDB"/>
    <w:rsid w:val="00F716B4"/>
    <w:rsid w:val="00F71968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2F23005"/>
  <w15:docId w15:val="{FAF086ED-FCBE-441C-AAEA-84A6E1ED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כותרת טקסט תו"/>
    <w:link w:val="a4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E0227A"/>
    <w:rPr>
      <w:rFonts w:cs="Courier New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link w:val="a8"/>
    <w:uiPriority w:val="99"/>
    <w:rsid w:val="00E0227A"/>
    <w:rPr>
      <w:rFonts w:cs="Courier New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7C68"/>
    <w:rPr>
      <w:sz w:val="20"/>
      <w:szCs w:val="20"/>
    </w:rPr>
  </w:style>
  <w:style w:type="character" w:customStyle="1" w:styleId="ac">
    <w:name w:val="טקסט הערה תו"/>
    <w:link w:val="ab"/>
    <w:uiPriority w:val="99"/>
    <w:semiHidden/>
    <w:rsid w:val="00697C68"/>
    <w:rPr>
      <w:rFonts w:cs="Courier New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7C68"/>
    <w:rPr>
      <w:b/>
      <w:bCs/>
    </w:rPr>
  </w:style>
  <w:style w:type="character" w:customStyle="1" w:styleId="ae">
    <w:name w:val="נושא הערה תו"/>
    <w:link w:val="ad"/>
    <w:uiPriority w:val="99"/>
    <w:semiHidden/>
    <w:rsid w:val="00697C68"/>
    <w:rPr>
      <w:rFonts w:cs="Courier New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link w:val="af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a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1">
    <w:name w:val="List Paragraph"/>
    <w:basedOn w:val="a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af2">
    <w:name w:val="Body Text Indent"/>
    <w:basedOn w:val="a"/>
    <w:link w:val="af3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af3">
    <w:name w:val="כניסה בגוף טקסט תו"/>
    <w:link w:val="af2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3">
    <w:name w:val="Body Text Indent 3"/>
    <w:basedOn w:val="a"/>
    <w:link w:val="30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30">
    <w:name w:val="כניסה בגוף טקסט 3 תו"/>
    <w:link w:val="3"/>
    <w:rsid w:val="008F06BC"/>
    <w:rPr>
      <w:rFonts w:ascii="Times New Roman" w:eastAsia="Times New Roman" w:hAnsi="Times New Roman" w:cs="David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0D1D04E112241BBDA2290BFAF7808" ma:contentTypeVersion="5" ma:contentTypeDescription="Create a new document." ma:contentTypeScope="" ma:versionID="9f83cc04e467a8514808db1036101ac0">
  <xsd:schema xmlns:xsd="http://www.w3.org/2001/XMLSchema" xmlns:xs="http://www.w3.org/2001/XMLSchema" xmlns:p="http://schemas.microsoft.com/office/2006/metadata/properties" xmlns:ns1="http://schemas.microsoft.com/sharepoint/v3" xmlns:ns2="da523e6f-5b78-4ec2-93de-847f55d4e0b0" targetNamespace="http://schemas.microsoft.com/office/2006/metadata/properties" ma:root="true" ma:fieldsID="b3e72d763bdbeccabb7c87f814f65659" ns1:_="" ns2:_="">
    <xsd:import namespace="http://schemas.microsoft.com/sharepoint/v3"/>
    <xsd:import namespace="da523e6f-5b78-4ec2-93de-847f55d4e0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3e6f-5b78-4ec2-93de-847f55d4e0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0256-4D3F-43ED-BA33-4386B885C0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523e6f-5b78-4ec2-93de-847f55d4e0b0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39392-A4DD-4584-8FA7-59D34219F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523e6f-5b78-4ec2-93de-847f55d4e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89188-C6D0-47DF-AED6-5E96211C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32</Characters>
  <Application>Microsoft Office Word</Application>
  <DocSecurity>4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dar</dc:creator>
  <cp:lastModifiedBy>אלבו יעל</cp:lastModifiedBy>
  <cp:revision>2</cp:revision>
  <cp:lastPrinted>2015-08-05T12:15:00Z</cp:lastPrinted>
  <dcterms:created xsi:type="dcterms:W3CDTF">2017-07-04T12:08:00Z</dcterms:created>
  <dcterms:modified xsi:type="dcterms:W3CDTF">2017-07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0D1D04E112241BBDA2290BFAF7808</vt:lpwstr>
  </property>
</Properties>
</file>